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597BF2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CF296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</w:t>
      </w:r>
      <w:r w:rsidR="00597BF2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3</w:t>
      </w:r>
      <w:r w:rsidR="00CF296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0</w:t>
      </w:r>
      <w:r w:rsidR="00597BF2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6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2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F34A3F" w:rsidTr="00F34A3F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F34A3F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F34A3F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F34A3F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F34A3F" w:rsidTr="00F34A3F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 Щербинка,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Бутовский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п., д. 7, з/у с к/н 50:61:0020101: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F34A3F" w:rsidTr="00F34A3F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Исако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«Исаково-2», вблизи з/у с к/н 50:27:0030139:3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парковочные столбики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бытовка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F34A3F" w:rsidTr="00F34A3F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жиго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6:0140402:2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F34A3F" w:rsidTr="00F34A3F">
        <w:trPr>
          <w:trHeight w:val="68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осрентген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 районе пос. завода «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осрентген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», вблизи з/у с к/н 50:21:0120203: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 с воротами</w:t>
            </w:r>
          </w:p>
        </w:tc>
      </w:tr>
      <w:tr w:rsidR="00D05ADD" w:rsidRPr="00F34A3F" w:rsidTr="00F34A3F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 Троицк,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. «В», строение В-60, з/у с к/н 50:54:0020303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597BF2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лагбаум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F34A3F" w:rsidTr="00F34A3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D80EA2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Было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22:0020118:878, 77:22:0020118:880, 77:22:0020118:1667, 77:22:0020118:883, 77:22:0020118:8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D80EA2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F34A3F" w:rsidTr="00F34A3F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D80EA2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 Красная Пахра, вблизи з/у с к/н 50:27:0020330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D80EA2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бетонные плиты</w:t>
            </w:r>
          </w:p>
        </w:tc>
      </w:tr>
      <w:tr w:rsidR="00D05ADD" w:rsidRPr="00F34A3F" w:rsidTr="00F34A3F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56BF6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Было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22:0020118:5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56BF6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F34A3F" w:rsidTr="00F34A3F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56BF6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ост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между з/у с к/н 50:27:0020418:492, 50:27:0020418:3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56BF6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56BF6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пос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Птичн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6:0190905:85, 77:18:0190905:383, 50:26:0190905: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56BF6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ва шлагбаума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 с воротами</w:t>
            </w:r>
          </w:p>
        </w:tc>
      </w:tr>
      <w:tr w:rsidR="00D05ADD" w:rsidRPr="00F34A3F" w:rsidTr="00F34A3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56BF6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Постнико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ул. Космическая, уч. 38/1, вблизи з/у с к/н 50:26:0170508:1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56BF6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F34A3F" w:rsidTr="00F34A3F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34A3F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6487D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у дер. Шарапово, уч. № 1, з/у с к/н 77:18:0170407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34A3F" w:rsidRDefault="0016487D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F34A3F" w:rsidTr="00F34A3F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Акиньшин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18:0190504: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аждение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F34A3F" w:rsidTr="00F34A3F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 101,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влд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. 1/1, з/у с к/н 77:17:0150309:15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F34A3F" w:rsidTr="00F34A3F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Нижнее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Валуе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1:0150201:9, 50:21:0150201:144, 50:21:0150201:151, 50:21:0150201: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F34A3F" w:rsidTr="00F34A3F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оворо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Прудная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17:0110502: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часть строения</w:t>
            </w:r>
          </w:p>
        </w:tc>
      </w:tr>
      <w:tr w:rsidR="001105D4" w:rsidRPr="00F34A3F" w:rsidTr="00F34A3F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аларье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1:0110301: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орговый павильон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е конструкции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 с воротами</w:t>
            </w:r>
          </w:p>
        </w:tc>
      </w:tr>
      <w:tr w:rsidR="001105D4" w:rsidRPr="00F34A3F" w:rsidTr="00F34A3F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Московский, с/т «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Передельцы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», вблизи з/у с к/н 50:21:0110202: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10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F34A3F" w:rsidTr="00F34A3F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21405E" w:rsidP="00F34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17:0120101:43, 77:17:0120101: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21405E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ительные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трукции и материалы</w:t>
            </w:r>
          </w:p>
        </w:tc>
      </w:tr>
      <w:tr w:rsidR="001105D4" w:rsidRPr="00F34A3F" w:rsidTr="00F34A3F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4C7F11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с/т «Поляна Ветеранов», вблизи з/у с к/н 50:21:0120316:1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37359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F34A3F" w:rsidTr="00F34A3F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37359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з/у с к/н 50:21:0120203:9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37359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заградительные устройства</w:t>
            </w:r>
            <w:bookmarkStart w:id="0" w:name="_GoBack"/>
            <w:bookmarkEnd w:id="0"/>
          </w:p>
        </w:tc>
      </w:tr>
      <w:tr w:rsidR="001105D4" w:rsidRPr="00F34A3F" w:rsidTr="00F34A3F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37359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17:0120114:6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37359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F56F17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Никол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-Хованского кладбища, вблизи з/у с к/н 50:21:0120114:15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F56F17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C15B3" w:rsidP="00F3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 районе дер. 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Бачурин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1:0120316:14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C15B3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F34A3F" w:rsidTr="00F34A3F">
        <w:trPr>
          <w:trHeight w:val="91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C15B3" w:rsidP="00F34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уч. Владение 40, вблизи з/у с к/н 50:21:0120111: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8C15B3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80548" w:rsidP="00F34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 Яковлево, вблизи з/у с к/н 50:21:0140202: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180548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0435D4" w:rsidP="00F34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Киселёвка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17:0000000:13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043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часть строения с навесом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0435D4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Черепово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1:0140308: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0435D4" w:rsidP="00F34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0435D4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 Яковлево, вблизи з/у с к/н 50:21:0140202: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043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еплица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0435D4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 Яковлево, вблизи з/у с к/н 50:21:0140202:3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0435D4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6568D5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 Яковлево, вблизи з/у с к/н 50:21:0140202: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6568D5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часть стро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туалет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6568D5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 Яковлево, вблизи з/у с к/н 50:21:0140202:181, 50:21:0140202: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6568D5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ые строения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EE6FAC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 Яковлево, вблизи з/у с к/н 50:21:0140202: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EE6FAC" w:rsidP="00F3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EE6FAC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 Яковлево, между з/у с к/н 50:21:0140202:490, 50:21:0140202: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EE6FAC" w:rsidP="00F34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EE6FAC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 Власьево, вблизи з/у с к/н 50:21:0140217: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EE6FAC" w:rsidP="00F34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F34A3F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дер. Власьево, вблизи з/у с к/н 50:21:0140217:154, 77:17:0140217:2, 50:21:0140217:187, 50:21:0140217:218, 77:17:0140217: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F34A3F" w:rsidP="00F34A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ые строения</w:t>
            </w:r>
          </w:p>
        </w:tc>
      </w:tr>
      <w:tr w:rsidR="001105D4" w:rsidRPr="00F34A3F" w:rsidTr="00F34A3F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F34A3F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F34A3F" w:rsidP="00F34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, ул. Облепиховая, з/у с к/н 77:17:0000000: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34A3F" w:rsidRDefault="00F34A3F" w:rsidP="00F34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A3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, ограждение, строительные конструкции и материалы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58" w:rsidRDefault="00DE5A58" w:rsidP="00086509">
      <w:pPr>
        <w:spacing w:after="0" w:line="240" w:lineRule="auto"/>
      </w:pPr>
      <w:r>
        <w:separator/>
      </w:r>
    </w:p>
  </w:endnote>
  <w:endnote w:type="continuationSeparator" w:id="0">
    <w:p w:rsidR="00DE5A58" w:rsidRDefault="00DE5A58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58" w:rsidRDefault="00DE5A58" w:rsidP="00086509">
      <w:pPr>
        <w:spacing w:after="0" w:line="240" w:lineRule="auto"/>
      </w:pPr>
      <w:r>
        <w:separator/>
      </w:r>
    </w:p>
  </w:footnote>
  <w:footnote w:type="continuationSeparator" w:id="0">
    <w:p w:rsidR="00DE5A58" w:rsidRDefault="00DE5A58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4A3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35D4"/>
    <w:rsid w:val="0004491D"/>
    <w:rsid w:val="000470CA"/>
    <w:rsid w:val="00053EB6"/>
    <w:rsid w:val="00055CB4"/>
    <w:rsid w:val="00076614"/>
    <w:rsid w:val="00076DF9"/>
    <w:rsid w:val="00077884"/>
    <w:rsid w:val="00083F2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241A"/>
    <w:rsid w:val="001309CE"/>
    <w:rsid w:val="001411B9"/>
    <w:rsid w:val="00154FAD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7248"/>
    <w:rsid w:val="00187A8C"/>
    <w:rsid w:val="00187BF3"/>
    <w:rsid w:val="001A26CA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5907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C7F11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735A"/>
    <w:rsid w:val="005F7D18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198A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7359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15B3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E6FAC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A3F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0501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FDB5-0F65-4944-A090-C8A9AA64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24</cp:revision>
  <cp:lastPrinted>2022-06-20T12:00:00Z</cp:lastPrinted>
  <dcterms:created xsi:type="dcterms:W3CDTF">2021-10-25T07:24:00Z</dcterms:created>
  <dcterms:modified xsi:type="dcterms:W3CDTF">2022-06-27T13:19:00Z</dcterms:modified>
</cp:coreProperties>
</file>